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DCCB315" wp14:editId="5BEAB6D7">
            <wp:extent cx="8458200" cy="548640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230" r="25357" b="12346"/>
                    <a:stretch/>
                  </pic:blipFill>
                  <pic:spPr bwMode="auto">
                    <a:xfrm>
                      <a:off x="0" y="0"/>
                      <a:ext cx="84582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D5B38E9" wp14:editId="7B730C1A">
            <wp:extent cx="8153400" cy="56007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3834" r="25245" b="11753"/>
                    <a:stretch/>
                  </pic:blipFill>
                  <pic:spPr bwMode="auto">
                    <a:xfrm>
                      <a:off x="0" y="0"/>
                      <a:ext cx="81534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AC8735D" wp14:editId="618C1B18">
            <wp:extent cx="8353425" cy="5448300"/>
            <wp:effectExtent l="0" t="0" r="952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4032" r="25245" b="12347"/>
                    <a:stretch/>
                  </pic:blipFill>
                  <pic:spPr bwMode="auto">
                    <a:xfrm>
                      <a:off x="0" y="0"/>
                      <a:ext cx="83534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DE4B76F" wp14:editId="3AFEFD4D">
            <wp:extent cx="8324850" cy="5600700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25245" b="12149"/>
                    <a:stretch/>
                  </pic:blipFill>
                  <pic:spPr bwMode="auto">
                    <a:xfrm>
                      <a:off x="0" y="0"/>
                      <a:ext cx="83248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CE7741" w:rsidRDefault="00CE774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21ED7FF" wp14:editId="15A224EE">
            <wp:extent cx="8315325" cy="5448300"/>
            <wp:effectExtent l="0" t="0" r="952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4033" r="25356" b="12941"/>
                    <a:stretch/>
                  </pic:blipFill>
                  <pic:spPr bwMode="auto">
                    <a:xfrm>
                      <a:off x="0" y="0"/>
                      <a:ext cx="8315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3F4A7F" w:rsidRDefault="003F4A7F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06D01CB" wp14:editId="0F08112E">
            <wp:extent cx="8086725" cy="553402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4428" r="25357" b="12346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A7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7838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2D1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1175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DEF6-1817-4173-B66D-F08201C2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18:00Z</dcterms:created>
  <dcterms:modified xsi:type="dcterms:W3CDTF">2023-07-28T01:18:00Z</dcterms:modified>
</cp:coreProperties>
</file>